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7C782B" w:rsidRPr="007C782B" w:rsidRDefault="007C782B" w:rsidP="007C782B">
      <w:pPr>
        <w:shd w:val="clear" w:color="auto" w:fill="FFFFFF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bookmarkStart w:id="0" w:name="_Hlk73446384"/>
      <w:bookmarkStart w:id="1" w:name="_GoBack"/>
      <w:r w:rsidRPr="007C782B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“</w:t>
      </w:r>
      <w:r w:rsidR="00AB7F29" w:rsidRPr="00AB7F29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HOSPITALITY MANAGEMENT: opportunità e sfide per l'Umbria</w:t>
      </w:r>
      <w:r w:rsidRPr="007C782B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”, </w:t>
      </w:r>
      <w:r w:rsidR="00AB7F29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quinto incontro di</w:t>
      </w: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 UTH – Umbria </w:t>
      </w:r>
      <w:proofErr w:type="spellStart"/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tourism</w:t>
      </w:r>
      <w:proofErr w:type="spellEnd"/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hub</w:t>
      </w:r>
      <w:proofErr w:type="spellEnd"/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, ciclo di seminari del corso di laurea in Economia del Turismo di Assisi</w:t>
      </w: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53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53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Venerdì </w:t>
      </w:r>
      <w:r w:rsidR="00AB7F29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4 giugno</w:t>
      </w: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, ore 15, </w:t>
      </w:r>
      <w:r w:rsidRPr="007C782B">
        <w:rPr>
          <w:rFonts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online</w:t>
      </w: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330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330" w:lineRule="atLeast"/>
        <w:jc w:val="both"/>
        <w:rPr>
          <w:rFonts w:ascii="Times New Roman" w:hAnsi="Times New Roman"/>
          <w:color w:val="201F1E"/>
        </w:rPr>
      </w:pPr>
      <w:bookmarkStart w:id="2" w:name="_Hlk73446369"/>
      <w:bookmarkEnd w:id="0"/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AB7F29" w:rsidRPr="00AB7F29" w:rsidRDefault="007C782B" w:rsidP="00AB7F29">
      <w:pPr>
        <w:shd w:val="clear" w:color="auto" w:fill="FFFFFF"/>
        <w:spacing w:line="276" w:lineRule="atLeast"/>
        <w:rPr>
          <w:rFonts w:cs="Arial"/>
          <w:color w:val="201F1E"/>
          <w:sz w:val="20"/>
          <w:szCs w:val="20"/>
        </w:rPr>
      </w:pPr>
      <w:r w:rsidRPr="001A1467">
        <w:rPr>
          <w:rFonts w:cs="Arial"/>
          <w:b/>
          <w:sz w:val="20"/>
          <w:szCs w:val="20"/>
        </w:rPr>
        <w:t xml:space="preserve">Venerdì </w:t>
      </w:r>
      <w:r w:rsidR="00AB7F29" w:rsidRPr="001A1467">
        <w:rPr>
          <w:rFonts w:cs="Arial"/>
          <w:b/>
          <w:sz w:val="20"/>
          <w:szCs w:val="20"/>
        </w:rPr>
        <w:t>4 giugno</w:t>
      </w:r>
      <w:r w:rsidRPr="001A1467">
        <w:rPr>
          <w:rFonts w:cs="Arial"/>
          <w:b/>
          <w:sz w:val="20"/>
          <w:szCs w:val="20"/>
        </w:rPr>
        <w:t xml:space="preserve"> 2021, alle ore 15,</w:t>
      </w:r>
      <w:r w:rsidR="001A1467">
        <w:rPr>
          <w:rFonts w:cs="Arial"/>
          <w:b/>
          <w:sz w:val="20"/>
          <w:szCs w:val="20"/>
        </w:rPr>
        <w:t xml:space="preserve"> </w:t>
      </w:r>
      <w:r w:rsidRPr="001A1467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online su </w:t>
      </w:r>
      <w:r w:rsidR="00AB7F29" w:rsidRPr="001A1467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Microsoft </w:t>
      </w:r>
      <w:r w:rsidRPr="001A1467">
        <w:rPr>
          <w:rFonts w:cs="Arial"/>
          <w:color w:val="201F1E"/>
          <w:sz w:val="20"/>
          <w:szCs w:val="20"/>
          <w:bdr w:val="none" w:sz="0" w:space="0" w:color="auto" w:frame="1"/>
        </w:rPr>
        <w:t>Teams,</w:t>
      </w:r>
      <w:r w:rsidRPr="001A1467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 </w:t>
      </w:r>
      <w:r w:rsidRPr="001A1467">
        <w:rPr>
          <w:rFonts w:cs="Arial"/>
          <w:color w:val="201F1E"/>
          <w:sz w:val="20"/>
          <w:szCs w:val="20"/>
          <w:bdr w:val="none" w:sz="0" w:space="0" w:color="auto" w:frame="1"/>
        </w:rPr>
        <w:t>incontro sul tema</w:t>
      </w:r>
      <w:r w:rsidRPr="001A1467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 “</w:t>
      </w:r>
      <w:r w:rsidR="00AB7F29" w:rsidRPr="001A1467">
        <w:rPr>
          <w:rFonts w:cs="Arial"/>
          <w:b/>
          <w:sz w:val="20"/>
          <w:szCs w:val="20"/>
        </w:rPr>
        <w:t>HOSPITALITY MANAGEMENT: opportunità e sfide per l'Umbria</w:t>
      </w:r>
      <w:r w:rsidRPr="001A1467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”</w:t>
      </w:r>
      <w:r w:rsidR="00AB7F29" w:rsidRPr="00F52193">
        <w:rPr>
          <w:rFonts w:cs="Arial"/>
          <w:bCs/>
          <w:color w:val="201F1E"/>
          <w:sz w:val="20"/>
          <w:szCs w:val="20"/>
          <w:bdr w:val="none" w:sz="0" w:space="0" w:color="auto" w:frame="1"/>
        </w:rPr>
        <w:t>,</w:t>
      </w:r>
      <w:r w:rsidR="00AB7F29" w:rsidRPr="00AB7F29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</w:t>
      </w:r>
      <w:r w:rsidR="00AB7F29" w:rsidRPr="00AB7F29">
        <w:rPr>
          <w:rFonts w:cs="Arial"/>
          <w:color w:val="201F1E"/>
          <w:sz w:val="20"/>
          <w:szCs w:val="20"/>
          <w:bdr w:val="none" w:sz="0" w:space="0" w:color="auto" w:frame="1"/>
        </w:rPr>
        <w:t>q</w:t>
      </w:r>
      <w:r w:rsidR="00AB7F29" w:rsidRPr="00AB7F29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uinto </w:t>
      </w:r>
      <w:r w:rsidR="00AB7F29" w:rsidRPr="00AB7F29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appuntamento del ciclo  </w:t>
      </w:r>
      <w:r w:rsidR="001A1467">
        <w:rPr>
          <w:rFonts w:cs="Arial"/>
          <w:color w:val="201F1E"/>
          <w:sz w:val="20"/>
          <w:szCs w:val="20"/>
          <w:bdr w:val="none" w:sz="0" w:space="0" w:color="auto" w:frame="1"/>
        </w:rPr>
        <w:t>“</w:t>
      </w:r>
      <w:r w:rsidR="00AB7F29" w:rsidRPr="00AB7F29">
        <w:rPr>
          <w:rFonts w:cs="Arial"/>
          <w:color w:val="201F1E"/>
          <w:sz w:val="20"/>
          <w:szCs w:val="20"/>
          <w:bdr w:val="none" w:sz="0" w:space="0" w:color="auto" w:frame="1"/>
        </w:rPr>
        <w:t>UTH </w:t>
      </w:r>
      <w:r w:rsidR="001A1467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Incontri d’Assisi”, </w:t>
      </w:r>
      <w:r w:rsidR="00AB7F29" w:rsidRPr="00AB7F29">
        <w:rPr>
          <w:rFonts w:cs="Arial"/>
          <w:color w:val="000000"/>
          <w:sz w:val="20"/>
          <w:szCs w:val="20"/>
          <w:bdr w:val="none" w:sz="0" w:space="0" w:color="auto" w:frame="1"/>
        </w:rPr>
        <w:t>progetto di formazione, disseminazione e </w:t>
      </w:r>
      <w:r w:rsidR="00AB7F29" w:rsidRPr="00AB7F29">
        <w:rPr>
          <w:rFonts w:cs="Arial"/>
          <w:i/>
          <w:iCs/>
          <w:color w:val="000000"/>
          <w:sz w:val="20"/>
          <w:szCs w:val="20"/>
          <w:bdr w:val="none" w:sz="0" w:space="0" w:color="auto" w:frame="1"/>
        </w:rPr>
        <w:t>networking</w:t>
      </w:r>
      <w:r w:rsidR="00AB7F29" w:rsidRPr="00AB7F29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 promosso dal corso di laurea in Economia del Turismo del Dipartimento di Economia dell’Università degli Studi di Perugia, con l’obiettivo di mettere in rete Istituzioni, imprenditori, studenti e ricercatori e aprire uno spazio di confronto e discussione sui problemi del </w:t>
      </w:r>
      <w:r w:rsidR="00BE671E">
        <w:rPr>
          <w:rFonts w:cs="Arial"/>
          <w:color w:val="000000"/>
          <w:sz w:val="20"/>
          <w:szCs w:val="20"/>
          <w:bdr w:val="none" w:sz="0" w:space="0" w:color="auto" w:frame="1"/>
        </w:rPr>
        <w:t>t</w:t>
      </w:r>
      <w:r w:rsidR="00AB7F29" w:rsidRPr="00AB7F29">
        <w:rPr>
          <w:rFonts w:cs="Arial"/>
          <w:color w:val="000000"/>
          <w:sz w:val="20"/>
          <w:szCs w:val="20"/>
          <w:bdr w:val="none" w:sz="0" w:space="0" w:color="auto" w:frame="1"/>
        </w:rPr>
        <w:t>urismo. </w:t>
      </w:r>
      <w:r w:rsidR="00AB7F29" w:rsidRPr="00AB7F29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p w:rsidR="00AB7F29" w:rsidRPr="00AB7F29" w:rsidRDefault="00AB7F29" w:rsidP="007C782B">
      <w:pPr>
        <w:shd w:val="clear" w:color="auto" w:fill="FFFFFF"/>
        <w:spacing w:line="276" w:lineRule="atLeast"/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</w:pPr>
    </w:p>
    <w:p w:rsidR="00AB7F29" w:rsidRPr="00AB7F29" w:rsidRDefault="001A1467" w:rsidP="007C782B">
      <w:pPr>
        <w:shd w:val="clear" w:color="auto" w:fill="FFFFFF"/>
        <w:spacing w:line="276" w:lineRule="atLeast"/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</w:pPr>
      <w:r>
        <w:rPr>
          <w:rFonts w:cs="Arial"/>
          <w:sz w:val="20"/>
          <w:szCs w:val="20"/>
        </w:rPr>
        <w:t>I lavori saranno aperti</w:t>
      </w:r>
      <w:r w:rsidR="00AB7F29" w:rsidRPr="00AB7F29">
        <w:rPr>
          <w:rFonts w:cs="Arial"/>
          <w:sz w:val="20"/>
          <w:szCs w:val="20"/>
        </w:rPr>
        <w:t xml:space="preserve"> dai s</w:t>
      </w:r>
      <w:r w:rsidR="00AB7F29" w:rsidRPr="00AB7F29">
        <w:rPr>
          <w:rFonts w:cs="Arial"/>
          <w:sz w:val="20"/>
          <w:szCs w:val="20"/>
        </w:rPr>
        <w:t xml:space="preserve">aluti istituzionali </w:t>
      </w:r>
      <w:r w:rsidR="00AB7F29" w:rsidRPr="00AB7F29">
        <w:rPr>
          <w:rFonts w:cs="Arial"/>
          <w:sz w:val="20"/>
          <w:szCs w:val="20"/>
        </w:rPr>
        <w:t xml:space="preserve">del Prof. </w:t>
      </w:r>
      <w:r w:rsidR="00AB7F29" w:rsidRPr="00AB7F29">
        <w:rPr>
          <w:rFonts w:cs="Arial"/>
          <w:b/>
          <w:sz w:val="20"/>
          <w:szCs w:val="20"/>
        </w:rPr>
        <w:t>Maurizio Oliviero</w:t>
      </w:r>
      <w:r w:rsidR="00AB7F29" w:rsidRPr="00AB7F29">
        <w:rPr>
          <w:rFonts w:cs="Arial"/>
          <w:sz w:val="20"/>
          <w:szCs w:val="20"/>
        </w:rPr>
        <w:t xml:space="preserve">, </w:t>
      </w:r>
      <w:r w:rsidR="00AB7F29" w:rsidRPr="00AB7F29">
        <w:rPr>
          <w:rFonts w:cs="Arial"/>
          <w:sz w:val="20"/>
          <w:szCs w:val="20"/>
        </w:rPr>
        <w:t xml:space="preserve">Magnifico </w:t>
      </w:r>
      <w:r w:rsidR="00AB7F29" w:rsidRPr="00AB7F29">
        <w:rPr>
          <w:rFonts w:cs="Arial"/>
          <w:sz w:val="20"/>
          <w:szCs w:val="20"/>
        </w:rPr>
        <w:t>Rettore dell'Università degli Studi di Perugia</w:t>
      </w:r>
      <w:r w:rsidR="00AB7F29" w:rsidRPr="00AB7F29">
        <w:rPr>
          <w:rFonts w:cs="Arial"/>
          <w:sz w:val="20"/>
          <w:szCs w:val="20"/>
        </w:rPr>
        <w:t>, di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AB7F29">
        <w:rPr>
          <w:rFonts w:cs="Arial"/>
          <w:b/>
          <w:sz w:val="20"/>
          <w:szCs w:val="20"/>
        </w:rPr>
        <w:t xml:space="preserve">Luigi </w:t>
      </w:r>
      <w:proofErr w:type="spellStart"/>
      <w:r w:rsidR="00AB7F29" w:rsidRPr="00AB7F29">
        <w:rPr>
          <w:rFonts w:cs="Arial"/>
          <w:b/>
          <w:sz w:val="20"/>
          <w:szCs w:val="20"/>
        </w:rPr>
        <w:t>Farenga</w:t>
      </w:r>
      <w:proofErr w:type="spellEnd"/>
      <w:r w:rsidR="00AB7F29" w:rsidRPr="00AB7F29">
        <w:rPr>
          <w:rFonts w:cs="Arial"/>
          <w:sz w:val="20"/>
          <w:szCs w:val="20"/>
        </w:rPr>
        <w:t>, Vice Direttore del Dipartimento di Economia</w:t>
      </w:r>
      <w:r w:rsidR="00AB7F29" w:rsidRPr="00AB7F29">
        <w:rPr>
          <w:rFonts w:cs="Arial"/>
          <w:sz w:val="20"/>
          <w:szCs w:val="20"/>
        </w:rPr>
        <w:t>,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AB7F29">
        <w:rPr>
          <w:rFonts w:cs="Arial"/>
          <w:b/>
          <w:sz w:val="20"/>
          <w:szCs w:val="20"/>
        </w:rPr>
        <w:t>Stefania Proietti</w:t>
      </w:r>
      <w:r w:rsidR="00AB7F29" w:rsidRPr="00AB7F29">
        <w:rPr>
          <w:rFonts w:cs="Arial"/>
          <w:sz w:val="20"/>
          <w:szCs w:val="20"/>
        </w:rPr>
        <w:t>, Sindaco di Assisi</w:t>
      </w:r>
      <w:r w:rsidR="00AB7F29" w:rsidRPr="00AB7F29">
        <w:rPr>
          <w:rFonts w:cs="Arial"/>
          <w:sz w:val="20"/>
          <w:szCs w:val="20"/>
        </w:rPr>
        <w:t>,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AB7F29">
        <w:rPr>
          <w:rFonts w:cs="Arial"/>
          <w:b/>
          <w:sz w:val="20"/>
          <w:szCs w:val="20"/>
        </w:rPr>
        <w:t>Francesco Scaglione</w:t>
      </w:r>
      <w:r w:rsidR="00AB7F29" w:rsidRPr="00AB7F29">
        <w:rPr>
          <w:rFonts w:cs="Arial"/>
          <w:sz w:val="20"/>
          <w:szCs w:val="20"/>
        </w:rPr>
        <w:t xml:space="preserve">, Presidente </w:t>
      </w:r>
      <w:proofErr w:type="spellStart"/>
      <w:r w:rsidR="00AB7F29" w:rsidRPr="00AB7F29">
        <w:rPr>
          <w:rFonts w:cs="Arial"/>
          <w:sz w:val="20"/>
          <w:szCs w:val="20"/>
        </w:rPr>
        <w:t>CdL</w:t>
      </w:r>
      <w:proofErr w:type="spellEnd"/>
      <w:r w:rsidR="00AB7F29" w:rsidRPr="00AB7F29">
        <w:rPr>
          <w:rFonts w:cs="Arial"/>
          <w:sz w:val="20"/>
          <w:szCs w:val="20"/>
        </w:rPr>
        <w:t xml:space="preserve"> </w:t>
      </w:r>
      <w:r w:rsidR="0045736C">
        <w:rPr>
          <w:rFonts w:cs="Arial"/>
          <w:sz w:val="20"/>
          <w:szCs w:val="20"/>
        </w:rPr>
        <w:t xml:space="preserve">in </w:t>
      </w:r>
      <w:r w:rsidR="00AB7F29" w:rsidRPr="00AB7F29">
        <w:rPr>
          <w:rFonts w:cs="Arial"/>
          <w:sz w:val="20"/>
          <w:szCs w:val="20"/>
        </w:rPr>
        <w:t>Economia del Turismo</w:t>
      </w:r>
      <w:r w:rsidR="00AB7F29" w:rsidRPr="00AB7F29">
        <w:rPr>
          <w:rFonts w:cs="Arial"/>
          <w:sz w:val="20"/>
          <w:szCs w:val="20"/>
        </w:rPr>
        <w:t>.</w:t>
      </w:r>
    </w:p>
    <w:p w:rsidR="00AB7F29" w:rsidRDefault="00AB7F29" w:rsidP="007C782B">
      <w:pPr>
        <w:shd w:val="clear" w:color="auto" w:fill="FFFFFF"/>
        <w:spacing w:line="276" w:lineRule="atLeast"/>
        <w:rPr>
          <w:rFonts w:cs="Arial"/>
          <w:sz w:val="20"/>
          <w:szCs w:val="20"/>
        </w:rPr>
      </w:pPr>
    </w:p>
    <w:p w:rsidR="00AB7F29" w:rsidRPr="00AB7F29" w:rsidRDefault="001A1467" w:rsidP="007C782B">
      <w:pPr>
        <w:shd w:val="clear" w:color="auto" w:fill="FFFFFF"/>
        <w:spacing w:line="276" w:lineRule="atLeast"/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</w:pPr>
      <w:r>
        <w:rPr>
          <w:rFonts w:cs="Arial"/>
          <w:sz w:val="20"/>
          <w:szCs w:val="20"/>
        </w:rPr>
        <w:t>Seguirà</w:t>
      </w:r>
      <w:r w:rsidR="00AB7F29" w:rsidRPr="00AB7F29">
        <w:rPr>
          <w:rFonts w:cs="Arial"/>
          <w:sz w:val="20"/>
          <w:szCs w:val="20"/>
        </w:rPr>
        <w:t xml:space="preserve"> una t</w:t>
      </w:r>
      <w:r w:rsidR="00AB7F29" w:rsidRPr="00AB7F29">
        <w:rPr>
          <w:rFonts w:cs="Arial"/>
          <w:sz w:val="20"/>
          <w:szCs w:val="20"/>
        </w:rPr>
        <w:t>avola rotonda</w:t>
      </w:r>
      <w:r w:rsidR="00AB7F29" w:rsidRPr="00AB7F29">
        <w:rPr>
          <w:rFonts w:cs="Arial"/>
          <w:sz w:val="20"/>
          <w:szCs w:val="20"/>
        </w:rPr>
        <w:t>, introdotta</w:t>
      </w:r>
      <w:r w:rsidR="00AB7F29" w:rsidRPr="00AB7F29">
        <w:rPr>
          <w:rFonts w:cs="Arial"/>
          <w:sz w:val="20"/>
          <w:szCs w:val="20"/>
        </w:rPr>
        <w:t xml:space="preserve"> e coordina</w:t>
      </w:r>
      <w:r w:rsidR="00AB7F29" w:rsidRPr="00AB7F29">
        <w:rPr>
          <w:rFonts w:cs="Arial"/>
          <w:sz w:val="20"/>
          <w:szCs w:val="20"/>
        </w:rPr>
        <w:t>ta da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BE671E">
        <w:rPr>
          <w:rFonts w:cs="Arial"/>
          <w:b/>
          <w:sz w:val="20"/>
          <w:szCs w:val="20"/>
        </w:rPr>
        <w:t xml:space="preserve">Simone </w:t>
      </w:r>
      <w:proofErr w:type="spellStart"/>
      <w:r w:rsidR="00AB7F29" w:rsidRPr="00BE671E">
        <w:rPr>
          <w:rFonts w:cs="Arial"/>
          <w:b/>
          <w:sz w:val="20"/>
          <w:szCs w:val="20"/>
        </w:rPr>
        <w:t>Splendiani</w:t>
      </w:r>
      <w:proofErr w:type="spellEnd"/>
      <w:r w:rsidR="00AB7F29" w:rsidRPr="00AB7F29">
        <w:rPr>
          <w:rFonts w:cs="Arial"/>
          <w:sz w:val="20"/>
          <w:szCs w:val="20"/>
        </w:rPr>
        <w:t>, docente di Management delle Imprese Turistiche</w:t>
      </w:r>
      <w:r w:rsidR="00AB7F29" w:rsidRPr="00AB7F29">
        <w:rPr>
          <w:rFonts w:cs="Arial"/>
          <w:sz w:val="20"/>
          <w:szCs w:val="20"/>
        </w:rPr>
        <w:t>, con gli i</w:t>
      </w:r>
      <w:r w:rsidR="00AB7F29" w:rsidRPr="00AB7F29">
        <w:rPr>
          <w:rFonts w:cs="Arial"/>
          <w:sz w:val="20"/>
          <w:szCs w:val="20"/>
        </w:rPr>
        <w:t xml:space="preserve">nterventi di </w:t>
      </w:r>
      <w:r w:rsidR="00AB7F29" w:rsidRPr="00BE671E">
        <w:rPr>
          <w:rFonts w:cs="Arial"/>
          <w:b/>
          <w:sz w:val="20"/>
          <w:szCs w:val="20"/>
        </w:rPr>
        <w:t xml:space="preserve">Giorgio </w:t>
      </w:r>
      <w:proofErr w:type="spellStart"/>
      <w:r w:rsidR="00AB7F29" w:rsidRPr="00BE671E">
        <w:rPr>
          <w:rFonts w:cs="Arial"/>
          <w:b/>
          <w:sz w:val="20"/>
          <w:szCs w:val="20"/>
        </w:rPr>
        <w:t>Mencaroni</w:t>
      </w:r>
      <w:proofErr w:type="spellEnd"/>
      <w:r w:rsidR="00AB7F29" w:rsidRPr="00AB7F29">
        <w:rPr>
          <w:rFonts w:cs="Arial"/>
          <w:sz w:val="20"/>
          <w:szCs w:val="20"/>
        </w:rPr>
        <w:t>,</w:t>
      </w:r>
      <w:r w:rsidR="00AB7F29" w:rsidRPr="00AB7F29">
        <w:rPr>
          <w:rFonts w:cs="Arial"/>
          <w:sz w:val="20"/>
          <w:szCs w:val="20"/>
        </w:rPr>
        <w:t xml:space="preserve"> Presidente della Camera di Commercio dell'Umbria</w:t>
      </w:r>
      <w:r w:rsidR="00AB7F29" w:rsidRPr="00AB7F29">
        <w:rPr>
          <w:rFonts w:cs="Arial"/>
          <w:sz w:val="20"/>
          <w:szCs w:val="20"/>
        </w:rPr>
        <w:t>,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BE671E">
        <w:rPr>
          <w:rFonts w:cs="Arial"/>
          <w:b/>
          <w:sz w:val="20"/>
          <w:szCs w:val="20"/>
        </w:rPr>
        <w:t xml:space="preserve">Simone </w:t>
      </w:r>
      <w:proofErr w:type="spellStart"/>
      <w:r w:rsidR="00AB7F29" w:rsidRPr="00BE671E">
        <w:rPr>
          <w:rFonts w:cs="Arial"/>
          <w:b/>
          <w:sz w:val="20"/>
          <w:szCs w:val="20"/>
        </w:rPr>
        <w:t>Fittuccia</w:t>
      </w:r>
      <w:proofErr w:type="spellEnd"/>
      <w:r w:rsidR="00AB7F29" w:rsidRPr="00AB7F29">
        <w:rPr>
          <w:rFonts w:cs="Arial"/>
          <w:sz w:val="20"/>
          <w:szCs w:val="20"/>
        </w:rPr>
        <w:t>, Presidente Federalberghi Umbria</w:t>
      </w:r>
      <w:r w:rsidR="00AB7F29" w:rsidRPr="00AB7F29">
        <w:rPr>
          <w:rFonts w:cs="Arial"/>
          <w:sz w:val="20"/>
          <w:szCs w:val="20"/>
        </w:rPr>
        <w:t>,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BE671E">
        <w:rPr>
          <w:rFonts w:cs="Arial"/>
          <w:b/>
          <w:sz w:val="20"/>
          <w:szCs w:val="20"/>
        </w:rPr>
        <w:t xml:space="preserve">Maria Carmela </w:t>
      </w:r>
      <w:proofErr w:type="spellStart"/>
      <w:r w:rsidR="00AB7F29" w:rsidRPr="00BE671E">
        <w:rPr>
          <w:rFonts w:cs="Arial"/>
          <w:b/>
          <w:sz w:val="20"/>
          <w:szCs w:val="20"/>
        </w:rPr>
        <w:t>Colaiacovo</w:t>
      </w:r>
      <w:proofErr w:type="spellEnd"/>
      <w:r w:rsidR="00AB7F29" w:rsidRPr="00AB7F29">
        <w:rPr>
          <w:rFonts w:cs="Arial"/>
          <w:sz w:val="20"/>
          <w:szCs w:val="20"/>
        </w:rPr>
        <w:t>, Presidente Confindustria Alberghi</w:t>
      </w:r>
      <w:r w:rsidR="00AB7F29" w:rsidRPr="00AB7F29">
        <w:rPr>
          <w:rFonts w:cs="Arial"/>
          <w:sz w:val="20"/>
          <w:szCs w:val="20"/>
        </w:rPr>
        <w:t>,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BE671E">
        <w:rPr>
          <w:rFonts w:cs="Arial"/>
          <w:b/>
          <w:sz w:val="20"/>
          <w:szCs w:val="20"/>
        </w:rPr>
        <w:t>Matteo Fortunati</w:t>
      </w:r>
      <w:r w:rsidR="00AB7F29" w:rsidRPr="00AB7F29">
        <w:rPr>
          <w:rFonts w:cs="Arial"/>
          <w:sz w:val="20"/>
          <w:szCs w:val="20"/>
        </w:rPr>
        <w:t xml:space="preserve">, Presidente </w:t>
      </w:r>
      <w:proofErr w:type="spellStart"/>
      <w:r w:rsidR="00AB7F29" w:rsidRPr="00AB7F29">
        <w:rPr>
          <w:rFonts w:cs="Arial"/>
          <w:sz w:val="20"/>
          <w:szCs w:val="20"/>
        </w:rPr>
        <w:t>AssoTurismo</w:t>
      </w:r>
      <w:proofErr w:type="spellEnd"/>
      <w:r w:rsidR="00AB7F29" w:rsidRPr="00AB7F29">
        <w:rPr>
          <w:rFonts w:cs="Arial"/>
          <w:sz w:val="20"/>
          <w:szCs w:val="20"/>
        </w:rPr>
        <w:t xml:space="preserve"> Confesercenti Umbria</w:t>
      </w:r>
      <w:r w:rsidR="00AB7F29" w:rsidRPr="00AB7F29">
        <w:rPr>
          <w:rFonts w:cs="Arial"/>
          <w:sz w:val="20"/>
          <w:szCs w:val="20"/>
        </w:rPr>
        <w:t>,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BE671E">
        <w:rPr>
          <w:rFonts w:cs="Arial"/>
          <w:b/>
          <w:sz w:val="20"/>
          <w:szCs w:val="20"/>
        </w:rPr>
        <w:t>Adolfo Onori</w:t>
      </w:r>
      <w:r w:rsidR="00AB7F29" w:rsidRPr="00AB7F29">
        <w:rPr>
          <w:rFonts w:cs="Arial"/>
          <w:sz w:val="20"/>
          <w:szCs w:val="20"/>
        </w:rPr>
        <w:t xml:space="preserve">, Presidente </w:t>
      </w:r>
      <w:proofErr w:type="spellStart"/>
      <w:r w:rsidR="00AB7F29" w:rsidRPr="00AB7F29">
        <w:rPr>
          <w:rFonts w:cs="Arial"/>
          <w:sz w:val="20"/>
          <w:szCs w:val="20"/>
        </w:rPr>
        <w:t>Agritur</w:t>
      </w:r>
      <w:proofErr w:type="spellEnd"/>
      <w:r w:rsidR="00AB7F29" w:rsidRPr="00AB7F29">
        <w:rPr>
          <w:rFonts w:cs="Arial"/>
          <w:sz w:val="20"/>
          <w:szCs w:val="20"/>
        </w:rPr>
        <w:t xml:space="preserve"> Umbria</w:t>
      </w:r>
      <w:r w:rsidR="00AB7F29" w:rsidRPr="00AB7F29">
        <w:rPr>
          <w:rFonts w:cs="Arial"/>
          <w:sz w:val="20"/>
          <w:szCs w:val="20"/>
        </w:rPr>
        <w:t>,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BE671E">
        <w:rPr>
          <w:rFonts w:cs="Arial"/>
          <w:b/>
          <w:sz w:val="20"/>
          <w:szCs w:val="20"/>
        </w:rPr>
        <w:t>Sabrina Tomba</w:t>
      </w:r>
      <w:r w:rsidR="00AB7F29" w:rsidRPr="00AB7F29">
        <w:rPr>
          <w:rFonts w:cs="Arial"/>
          <w:sz w:val="20"/>
          <w:szCs w:val="20"/>
        </w:rPr>
        <w:t xml:space="preserve">, Presidente ABBA </w:t>
      </w:r>
      <w:proofErr w:type="spellStart"/>
      <w:r w:rsidR="00AB7F29" w:rsidRPr="00AB7F29">
        <w:rPr>
          <w:rFonts w:cs="Arial"/>
          <w:sz w:val="20"/>
          <w:szCs w:val="20"/>
        </w:rPr>
        <w:t>Ass</w:t>
      </w:r>
      <w:proofErr w:type="spellEnd"/>
      <w:r w:rsidR="00AB7F29" w:rsidRPr="00AB7F29">
        <w:rPr>
          <w:rFonts w:cs="Arial"/>
          <w:sz w:val="20"/>
          <w:szCs w:val="20"/>
        </w:rPr>
        <w:t>. B&amp;B e Affittacamere Orvieto</w:t>
      </w:r>
      <w:r w:rsidR="00AB7F29" w:rsidRPr="00AB7F29">
        <w:rPr>
          <w:rFonts w:cs="Arial"/>
          <w:sz w:val="20"/>
          <w:szCs w:val="20"/>
        </w:rPr>
        <w:t>,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BE671E">
        <w:rPr>
          <w:rFonts w:cs="Arial"/>
          <w:b/>
          <w:sz w:val="20"/>
          <w:szCs w:val="20"/>
        </w:rPr>
        <w:t>Claudio Baldoni</w:t>
      </w:r>
      <w:r w:rsidR="00AB7F29" w:rsidRPr="00AB7F29">
        <w:rPr>
          <w:rFonts w:cs="Arial"/>
          <w:sz w:val="20"/>
          <w:szCs w:val="20"/>
        </w:rPr>
        <w:t>, Presidente FAITA Umbria</w:t>
      </w:r>
      <w:r w:rsidR="00AB7F29" w:rsidRPr="00AB7F29">
        <w:rPr>
          <w:rFonts w:cs="Arial"/>
          <w:sz w:val="20"/>
          <w:szCs w:val="20"/>
        </w:rPr>
        <w:t>,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BE671E">
        <w:rPr>
          <w:rFonts w:cs="Arial"/>
          <w:b/>
          <w:sz w:val="20"/>
          <w:szCs w:val="20"/>
        </w:rPr>
        <w:t>Erminia Casadei</w:t>
      </w:r>
      <w:r w:rsidR="00AB7F29" w:rsidRPr="00AB7F29">
        <w:rPr>
          <w:rFonts w:cs="Arial"/>
          <w:sz w:val="20"/>
          <w:szCs w:val="20"/>
        </w:rPr>
        <w:t>, Associazione Direttori d'Albergo Umbria</w:t>
      </w:r>
      <w:r w:rsidR="00AB7F29" w:rsidRPr="00AB7F29">
        <w:rPr>
          <w:rFonts w:cs="Arial"/>
          <w:sz w:val="20"/>
          <w:szCs w:val="20"/>
        </w:rPr>
        <w:t>,</w:t>
      </w:r>
      <w:r w:rsidR="00AB7F29" w:rsidRPr="00AB7F29">
        <w:rPr>
          <w:rFonts w:cs="Arial"/>
          <w:sz w:val="20"/>
          <w:szCs w:val="20"/>
        </w:rPr>
        <w:t xml:space="preserve"> </w:t>
      </w:r>
      <w:r w:rsidR="00AB7F29" w:rsidRPr="00A36677">
        <w:rPr>
          <w:rFonts w:cs="Arial"/>
          <w:b/>
          <w:sz w:val="20"/>
          <w:szCs w:val="20"/>
        </w:rPr>
        <w:t>Stefano Chiesa</w:t>
      </w:r>
      <w:r w:rsidR="00AB7F29" w:rsidRPr="00AB7F29">
        <w:rPr>
          <w:rFonts w:cs="Arial"/>
          <w:sz w:val="20"/>
          <w:szCs w:val="20"/>
        </w:rPr>
        <w:t>, Direttore Hotel Brufani di Perugia</w:t>
      </w:r>
      <w:r w:rsidR="00A36677">
        <w:rPr>
          <w:rFonts w:cs="Arial"/>
          <w:sz w:val="20"/>
          <w:szCs w:val="20"/>
        </w:rPr>
        <w:t>.</w:t>
      </w:r>
    </w:p>
    <w:p w:rsidR="00AB7F29" w:rsidRPr="00AB7F29" w:rsidRDefault="00AB7F29" w:rsidP="007C782B">
      <w:pPr>
        <w:shd w:val="clear" w:color="auto" w:fill="FFFFFF"/>
        <w:spacing w:line="276" w:lineRule="atLeast"/>
        <w:rPr>
          <w:rFonts w:cs="Arial"/>
          <w:color w:val="201F1E"/>
          <w:sz w:val="20"/>
          <w:szCs w:val="20"/>
          <w:bdr w:val="none" w:sz="0" w:space="0" w:color="auto" w:frame="1"/>
        </w:rPr>
      </w:pPr>
    </w:p>
    <w:p w:rsidR="007C782B" w:rsidRPr="007C782B" w:rsidRDefault="007C782B" w:rsidP="007C782B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Il link all’aula digitale può essere richiesto alla Segreteria Organizzativa, scrivendo all’email: pietro.ronca@unipg.it   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bookmarkEnd w:id="1"/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bookmarkEnd w:id="2"/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proofErr w:type="gramStart"/>
      <w:r w:rsidR="001A1467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1 giugno</w:t>
      </w:r>
      <w:proofErr w:type="gramEnd"/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  </w:t>
      </w:r>
    </w:p>
    <w:p w:rsidR="00B53748" w:rsidRPr="00517475" w:rsidRDefault="00B53748" w:rsidP="007C782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B53748" w:rsidRPr="00517475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CB" w:rsidRDefault="00F90FCB" w:rsidP="005C2BD2">
      <w:r>
        <w:separator/>
      </w:r>
    </w:p>
  </w:endnote>
  <w:endnote w:type="continuationSeparator" w:id="0">
    <w:p w:rsidR="00F90FCB" w:rsidRDefault="00F90FC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FF540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    <v:textbox inset="0,0,0,0">
                <w:txbxContent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CB" w:rsidRDefault="00F90FCB" w:rsidP="005C2BD2">
      <w:r>
        <w:separator/>
      </w:r>
    </w:p>
  </w:footnote>
  <w:footnote w:type="continuationSeparator" w:id="0">
    <w:p w:rsidR="00F90FCB" w:rsidRDefault="00F90FC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45736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45736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45736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A3BBD"/>
    <w:rsid w:val="0010041F"/>
    <w:rsid w:val="0011350E"/>
    <w:rsid w:val="00121708"/>
    <w:rsid w:val="00160004"/>
    <w:rsid w:val="001645A1"/>
    <w:rsid w:val="001805C9"/>
    <w:rsid w:val="0019251B"/>
    <w:rsid w:val="001A1467"/>
    <w:rsid w:val="001F2C9A"/>
    <w:rsid w:val="002000B2"/>
    <w:rsid w:val="00204420"/>
    <w:rsid w:val="002104C3"/>
    <w:rsid w:val="0022587A"/>
    <w:rsid w:val="00287D82"/>
    <w:rsid w:val="002C71EB"/>
    <w:rsid w:val="002C7989"/>
    <w:rsid w:val="002E5FFD"/>
    <w:rsid w:val="003000FE"/>
    <w:rsid w:val="00303163"/>
    <w:rsid w:val="00306D01"/>
    <w:rsid w:val="00321912"/>
    <w:rsid w:val="003340DC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552EA"/>
    <w:rsid w:val="0045736C"/>
    <w:rsid w:val="00474954"/>
    <w:rsid w:val="00494129"/>
    <w:rsid w:val="004A2239"/>
    <w:rsid w:val="004D69A7"/>
    <w:rsid w:val="004D6B2E"/>
    <w:rsid w:val="00503933"/>
    <w:rsid w:val="00512C16"/>
    <w:rsid w:val="00517475"/>
    <w:rsid w:val="00517A67"/>
    <w:rsid w:val="0053096A"/>
    <w:rsid w:val="005340EC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A1D09"/>
    <w:rsid w:val="006B1C1F"/>
    <w:rsid w:val="006B7F82"/>
    <w:rsid w:val="006C4188"/>
    <w:rsid w:val="006D33A6"/>
    <w:rsid w:val="006E3D7B"/>
    <w:rsid w:val="006F6489"/>
    <w:rsid w:val="007005F7"/>
    <w:rsid w:val="00703CD7"/>
    <w:rsid w:val="00723042"/>
    <w:rsid w:val="00737FE0"/>
    <w:rsid w:val="007558DC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20A5F"/>
    <w:rsid w:val="00840990"/>
    <w:rsid w:val="00840C70"/>
    <w:rsid w:val="0084655E"/>
    <w:rsid w:val="0084677F"/>
    <w:rsid w:val="008541BA"/>
    <w:rsid w:val="00875D89"/>
    <w:rsid w:val="00876AA0"/>
    <w:rsid w:val="0088514D"/>
    <w:rsid w:val="00886DBA"/>
    <w:rsid w:val="0089129F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7127"/>
    <w:rsid w:val="00A03A26"/>
    <w:rsid w:val="00A3402D"/>
    <w:rsid w:val="00A36677"/>
    <w:rsid w:val="00A40A44"/>
    <w:rsid w:val="00A62879"/>
    <w:rsid w:val="00A67CCA"/>
    <w:rsid w:val="00A74C3C"/>
    <w:rsid w:val="00A759F4"/>
    <w:rsid w:val="00A8784F"/>
    <w:rsid w:val="00A93C2C"/>
    <w:rsid w:val="00A93F4C"/>
    <w:rsid w:val="00A96188"/>
    <w:rsid w:val="00A97249"/>
    <w:rsid w:val="00AB7F2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3153"/>
    <w:rsid w:val="00B6763E"/>
    <w:rsid w:val="00B703F0"/>
    <w:rsid w:val="00B70592"/>
    <w:rsid w:val="00B87577"/>
    <w:rsid w:val="00B91007"/>
    <w:rsid w:val="00BB6CA0"/>
    <w:rsid w:val="00BD55C9"/>
    <w:rsid w:val="00BE4272"/>
    <w:rsid w:val="00BE671E"/>
    <w:rsid w:val="00BF4E05"/>
    <w:rsid w:val="00C11DB5"/>
    <w:rsid w:val="00C2049E"/>
    <w:rsid w:val="00C331E2"/>
    <w:rsid w:val="00C7117F"/>
    <w:rsid w:val="00C84F19"/>
    <w:rsid w:val="00CA1194"/>
    <w:rsid w:val="00CB4D5B"/>
    <w:rsid w:val="00CD24C6"/>
    <w:rsid w:val="00CE4A8F"/>
    <w:rsid w:val="00D103CD"/>
    <w:rsid w:val="00D159E4"/>
    <w:rsid w:val="00D37117"/>
    <w:rsid w:val="00D4266E"/>
    <w:rsid w:val="00D45116"/>
    <w:rsid w:val="00D603A7"/>
    <w:rsid w:val="00D67348"/>
    <w:rsid w:val="00D761D4"/>
    <w:rsid w:val="00D83DBD"/>
    <w:rsid w:val="00D9540E"/>
    <w:rsid w:val="00DA1ADB"/>
    <w:rsid w:val="00DB2B68"/>
    <w:rsid w:val="00DB36C1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378C5"/>
    <w:rsid w:val="00E40E76"/>
    <w:rsid w:val="00E44A34"/>
    <w:rsid w:val="00E57ADA"/>
    <w:rsid w:val="00E66910"/>
    <w:rsid w:val="00E8366B"/>
    <w:rsid w:val="00E95410"/>
    <w:rsid w:val="00E968E5"/>
    <w:rsid w:val="00EE0390"/>
    <w:rsid w:val="00F03D96"/>
    <w:rsid w:val="00F11297"/>
    <w:rsid w:val="00F27588"/>
    <w:rsid w:val="00F317E3"/>
    <w:rsid w:val="00F34FC1"/>
    <w:rsid w:val="00F40CB5"/>
    <w:rsid w:val="00F46D9F"/>
    <w:rsid w:val="00F46DC5"/>
    <w:rsid w:val="00F52193"/>
    <w:rsid w:val="00F623F1"/>
    <w:rsid w:val="00F736E8"/>
    <w:rsid w:val="00F90DE5"/>
    <w:rsid w:val="00F90FCB"/>
    <w:rsid w:val="00FB3A9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8C876D"/>
  <w15:docId w15:val="{CD61961A-18E5-41B6-A3AD-28947703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EDA7-1A36-4B57-B2AE-BF168C35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21-05-04T08:35:00Z</cp:lastPrinted>
  <dcterms:created xsi:type="dcterms:W3CDTF">2021-06-01T13:01:00Z</dcterms:created>
  <dcterms:modified xsi:type="dcterms:W3CDTF">2021-06-01T13:01:00Z</dcterms:modified>
</cp:coreProperties>
</file>